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BAE" w:rsidRPr="005131E4" w:rsidRDefault="00B21BAE" w:rsidP="00B21BA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131E4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B21BAE" w:rsidRDefault="00B21BAE" w:rsidP="00B21BA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еляницкая </w:t>
      </w:r>
      <w:r w:rsidRPr="005131E4">
        <w:rPr>
          <w:rFonts w:ascii="Times New Roman" w:hAnsi="Times New Roman"/>
          <w:b/>
          <w:sz w:val="24"/>
          <w:szCs w:val="24"/>
        </w:rPr>
        <w:t xml:space="preserve"> средняя школа</w:t>
      </w:r>
    </w:p>
    <w:p w:rsidR="00B21BAE" w:rsidRPr="005131E4" w:rsidRDefault="00B21BAE" w:rsidP="00B21BAE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онк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Тверской области</w:t>
      </w:r>
      <w:r w:rsidRPr="005131E4">
        <w:rPr>
          <w:rFonts w:ascii="Times New Roman" w:hAnsi="Times New Roman"/>
          <w:b/>
          <w:sz w:val="24"/>
          <w:szCs w:val="24"/>
        </w:rPr>
        <w:t>»</w:t>
      </w:r>
    </w:p>
    <w:p w:rsidR="00B21BAE" w:rsidRDefault="00B21BAE" w:rsidP="00B21B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21BAE" w:rsidRDefault="00B21BAE" w:rsidP="00B21B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21BAE" w:rsidRDefault="00B21BAE" w:rsidP="00B21B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21BAE" w:rsidRDefault="00B21BAE" w:rsidP="00B21B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21BAE" w:rsidRPr="004D2613" w:rsidRDefault="00B21BAE" w:rsidP="00B21B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Рассмотрено и утверждено                                              </w:t>
      </w:r>
      <w:proofErr w:type="spellStart"/>
      <w:r w:rsidRPr="004D2613">
        <w:rPr>
          <w:rFonts w:ascii="Times New Roman" w:eastAsiaTheme="minorHAnsi" w:hAnsi="Times New Roman"/>
          <w:sz w:val="24"/>
          <w:szCs w:val="24"/>
        </w:rPr>
        <w:t>Утверждено</w:t>
      </w:r>
      <w:proofErr w:type="spellEnd"/>
      <w:r w:rsidRPr="004D2613">
        <w:rPr>
          <w:rFonts w:ascii="Times New Roman" w:eastAsiaTheme="minorHAnsi" w:hAnsi="Times New Roman"/>
          <w:sz w:val="24"/>
          <w:szCs w:val="24"/>
        </w:rPr>
        <w:t>:</w:t>
      </w:r>
    </w:p>
    <w:p w:rsidR="00B21BAE" w:rsidRPr="004D2613" w:rsidRDefault="00B21BAE" w:rsidP="00B21B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 заседании</w:t>
      </w:r>
      <w:r w:rsidRPr="004D2613">
        <w:rPr>
          <w:rFonts w:ascii="Times New Roman" w:eastAsiaTheme="minorHAnsi" w:hAnsi="Times New Roman"/>
          <w:sz w:val="24"/>
          <w:szCs w:val="24"/>
        </w:rPr>
        <w:t xml:space="preserve">             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Директор МОУ «Беляницкая</w:t>
      </w:r>
      <w:r w:rsidRPr="004D2613">
        <w:rPr>
          <w:rFonts w:ascii="Times New Roman" w:eastAsiaTheme="minorHAnsi" w:hAnsi="Times New Roman"/>
          <w:sz w:val="24"/>
          <w:szCs w:val="24"/>
        </w:rPr>
        <w:t xml:space="preserve">  СОШ</w:t>
      </w:r>
      <w:r>
        <w:rPr>
          <w:rFonts w:ascii="Times New Roman" w:eastAsiaTheme="minorHAnsi" w:hAnsi="Times New Roman"/>
          <w:sz w:val="24"/>
          <w:szCs w:val="24"/>
        </w:rPr>
        <w:t>»</w:t>
      </w:r>
    </w:p>
    <w:p w:rsidR="00B21BAE" w:rsidRPr="004D2613" w:rsidRDefault="00B21BAE" w:rsidP="00B21B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педагогического совета</w:t>
      </w:r>
      <w:r w:rsidRPr="004D2613">
        <w:rPr>
          <w:rFonts w:ascii="Times New Roman" w:eastAsiaTheme="minorHAnsi" w:hAnsi="Times New Roman"/>
          <w:sz w:val="24"/>
          <w:szCs w:val="24"/>
        </w:rPr>
        <w:t xml:space="preserve">               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      ________/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М.В.Мингалеев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>/</w:t>
      </w:r>
    </w:p>
    <w:p w:rsidR="00B21BAE" w:rsidRPr="004D2613" w:rsidRDefault="00B21BAE" w:rsidP="00B21B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D2613">
        <w:rPr>
          <w:rFonts w:ascii="Times New Roman" w:eastAsiaTheme="minorHAnsi" w:hAnsi="Times New Roman"/>
          <w:sz w:val="24"/>
          <w:szCs w:val="24"/>
        </w:rPr>
        <w:t> П</w:t>
      </w:r>
      <w:r>
        <w:rPr>
          <w:rFonts w:ascii="Times New Roman" w:eastAsiaTheme="minorHAnsi" w:hAnsi="Times New Roman"/>
          <w:sz w:val="24"/>
          <w:szCs w:val="24"/>
        </w:rPr>
        <w:t>ротокол № 1 от  11.01.2020                                      Приказ № 2/1 от 11.01.2020</w:t>
      </w:r>
      <w:r w:rsidRPr="004D2613">
        <w:rPr>
          <w:rFonts w:ascii="Times New Roman" w:eastAsiaTheme="minorHAnsi" w:hAnsi="Times New Roman"/>
          <w:sz w:val="24"/>
          <w:szCs w:val="24"/>
        </w:rPr>
        <w:t xml:space="preserve">        </w:t>
      </w:r>
    </w:p>
    <w:p w:rsidR="007878F5" w:rsidRDefault="00B21BAE" w:rsidP="00B21BAE">
      <w:pPr>
        <w:spacing w:before="100" w:beforeAutospacing="1" w:after="100" w:afterAutospacing="1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  <w:r w:rsidRPr="00B21BAE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ожение о порядке посещения </w:t>
      </w:r>
      <w:proofErr w:type="gramStart"/>
      <w:r w:rsidRPr="00B21BAE">
        <w:rPr>
          <w:rFonts w:ascii="Times New Roman" w:hAnsi="Times New Roman"/>
          <w:b/>
          <w:bCs/>
          <w:color w:val="000000"/>
          <w:sz w:val="28"/>
          <w:szCs w:val="28"/>
        </w:rPr>
        <w:t>обучающимися</w:t>
      </w:r>
      <w:proofErr w:type="gramEnd"/>
      <w:r w:rsidRPr="00B21BAE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своему выбору </w:t>
      </w:r>
      <w:r w:rsidRPr="00B21BAE">
        <w:rPr>
          <w:rFonts w:ascii="Times New Roman" w:hAnsi="Times New Roman"/>
          <w:b/>
          <w:bCs/>
          <w:sz w:val="28"/>
          <w:szCs w:val="28"/>
        </w:rPr>
        <w:t>мероприятий, проводимых в организации, осуществляющей образовательную деятельность, и не предусмотренных учебным планом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7878F5" w:rsidRDefault="007878F5" w:rsidP="002C021A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</w:p>
    <w:p w:rsidR="008E5E7B" w:rsidRDefault="008E5E7B" w:rsidP="008E5E7B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color w:val="333333"/>
        </w:rPr>
      </w:pPr>
      <w:bookmarkStart w:id="0" w:name="_GoBack"/>
      <w:bookmarkEnd w:id="0"/>
      <w:r>
        <w:rPr>
          <w:b/>
          <w:bCs/>
          <w:color w:val="333333"/>
        </w:rPr>
        <w:t>I. Общие положения</w:t>
      </w:r>
    </w:p>
    <w:p w:rsidR="00776AEE" w:rsidRPr="00776AEE" w:rsidRDefault="00776AEE" w:rsidP="007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AEE">
        <w:rPr>
          <w:rFonts w:ascii="Times New Roman" w:hAnsi="Times New Roman"/>
          <w:bCs/>
          <w:color w:val="000000"/>
          <w:sz w:val="24"/>
          <w:szCs w:val="24"/>
        </w:rPr>
        <w:t xml:space="preserve">1.1. </w:t>
      </w:r>
      <w:proofErr w:type="gramStart"/>
      <w:r w:rsidRPr="00776AEE">
        <w:rPr>
          <w:rFonts w:ascii="Times New Roman" w:hAnsi="Times New Roman"/>
          <w:color w:val="000000"/>
          <w:sz w:val="24"/>
          <w:szCs w:val="24"/>
        </w:rPr>
        <w:t xml:space="preserve">Данное  </w:t>
      </w:r>
      <w:r w:rsidRPr="00776AEE">
        <w:rPr>
          <w:rFonts w:ascii="Times New Roman" w:hAnsi="Times New Roman"/>
          <w:bCs/>
          <w:color w:val="000000"/>
          <w:sz w:val="24"/>
          <w:szCs w:val="24"/>
        </w:rPr>
        <w:t xml:space="preserve">Положение о порядке посещения обучающимися по своему выбору </w:t>
      </w:r>
      <w:r w:rsidRPr="00776AEE">
        <w:rPr>
          <w:rFonts w:ascii="Times New Roman" w:hAnsi="Times New Roman"/>
          <w:bCs/>
          <w:sz w:val="24"/>
          <w:szCs w:val="24"/>
        </w:rPr>
        <w:t xml:space="preserve">мероприятий, проводимых в организации, осуществляющей образовательную деятельность, и не предусмотренных учебным планом </w:t>
      </w:r>
      <w:r w:rsidRPr="00776AEE">
        <w:rPr>
          <w:rFonts w:ascii="Times New Roman" w:hAnsi="Times New Roman"/>
          <w:sz w:val="24"/>
          <w:szCs w:val="24"/>
        </w:rPr>
        <w:t xml:space="preserve">разработано в соответствии с Федеральным законом </w:t>
      </w:r>
      <w:r w:rsidRPr="00776AEE">
        <w:rPr>
          <w:rFonts w:ascii="Times New Roman CYR" w:hAnsi="Times New Roman CYR" w:cs="Times New Roman CYR"/>
          <w:sz w:val="24"/>
          <w:szCs w:val="24"/>
        </w:rPr>
        <w:t>№ 273-ФЗ</w:t>
      </w:r>
      <w:r w:rsidRPr="00776AEE">
        <w:rPr>
          <w:rFonts w:ascii="Times New Roman" w:hAnsi="Times New Roman"/>
          <w:sz w:val="24"/>
          <w:szCs w:val="24"/>
        </w:rPr>
        <w:t xml:space="preserve"> от 29</w:t>
      </w:r>
      <w:r w:rsidRPr="00776AEE">
        <w:rPr>
          <w:rFonts w:ascii="Times New Roman CYR" w:hAnsi="Times New Roman CYR" w:cs="Times New Roman CYR"/>
          <w:sz w:val="24"/>
          <w:szCs w:val="24"/>
        </w:rPr>
        <w:t xml:space="preserve">.12.2012 </w:t>
      </w:r>
      <w:r w:rsidRPr="00776AEE">
        <w:rPr>
          <w:rFonts w:ascii="Times New Roman" w:hAnsi="Times New Roman"/>
          <w:sz w:val="24"/>
          <w:szCs w:val="24"/>
        </w:rPr>
        <w:t xml:space="preserve">«Об образовании в Российской Федерации» </w:t>
      </w:r>
      <w:r w:rsidRPr="00776AEE">
        <w:rPr>
          <w:rFonts w:ascii="Times New Roman" w:hAnsi="Times New Roman"/>
          <w:color w:val="000000"/>
          <w:sz w:val="24"/>
          <w:szCs w:val="24"/>
        </w:rPr>
        <w:t>с изменениями от 8 декабря 2020 года</w:t>
      </w:r>
      <w:r w:rsidRPr="00776AEE">
        <w:rPr>
          <w:rFonts w:ascii="Times New Roman" w:hAnsi="Times New Roman"/>
          <w:sz w:val="24"/>
          <w:szCs w:val="24"/>
        </w:rPr>
        <w:t xml:space="preserve">, </w:t>
      </w:r>
      <w:r w:rsidRPr="00776AEE">
        <w:rPr>
          <w:rFonts w:ascii="Times New Roman" w:hAnsi="Times New Roman"/>
          <w:color w:val="000000"/>
          <w:sz w:val="24"/>
          <w:szCs w:val="24"/>
        </w:rPr>
        <w:t>а также Уставом общеобразовательной организации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  <w:proofErr w:type="gramEnd"/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.2. Данное Положение устанавливает правила посещения </w:t>
      </w:r>
      <w:proofErr w:type="gramStart"/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мися</w:t>
      </w:r>
      <w:proofErr w:type="gramEnd"/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своему выбору мероприятий, проводимых в </w:t>
      </w:r>
      <w:r w:rsidR="00B21BAE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У </w:t>
      </w:r>
      <w:r w:rsidR="00B21B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Беляницкая СОШ </w:t>
      </w:r>
      <w:proofErr w:type="spellStart"/>
      <w:r w:rsidR="00B21BAE">
        <w:rPr>
          <w:rFonts w:ascii="Times New Roman" w:eastAsia="Times New Roman" w:hAnsi="Times New Roman"/>
          <w:bCs/>
          <w:sz w:val="24"/>
          <w:szCs w:val="24"/>
          <w:lang w:eastAsia="ru-RU"/>
        </w:rPr>
        <w:t>Сонковского</w:t>
      </w:r>
      <w:proofErr w:type="spellEnd"/>
      <w:r w:rsidR="00B21B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Тверской области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лее – организация) и не предусмотренных учебным планом </w:t>
      </w:r>
      <w:r w:rsidR="00B21BAE">
        <w:rPr>
          <w:rFonts w:ascii="Times New Roman" w:eastAsia="Times New Roman" w:hAnsi="Times New Roman"/>
          <w:bCs/>
          <w:sz w:val="24"/>
          <w:szCs w:val="24"/>
          <w:lang w:eastAsia="ru-RU"/>
        </w:rPr>
        <w:t>МОУ «Беляницкая СОШ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лее также – мероприятия), 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права, обязанности и ответственность посетителей данных мероприятий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1.3. В соответствии с пунктом 4 статьи 34 Федерального закона от 29.12.2012 № 273-ФЗ «Об образовании в Российской Федерации» обучающиеся имеют право на 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4. </w:t>
      </w:r>
      <w:proofErr w:type="gramStart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К числу мероприятий, не предусмотренных учебным планом, относятся школьные праздники, тематические вечера, конкурсы, спортивные соревнования, </w:t>
      </w:r>
      <w:r w:rsidR="00B21BAE">
        <w:rPr>
          <w:rFonts w:ascii="Times New Roman" w:eastAsia="Times New Roman" w:hAnsi="Times New Roman"/>
          <w:bCs/>
          <w:sz w:val="24"/>
          <w:szCs w:val="24"/>
          <w:lang w:eastAsia="ru-RU"/>
        </w:rPr>
        <w:t>интеллектуальные игры,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ечера, утренники, праздники, творческие конкурсы и др. Формы проведения мероприятий определяют ответственные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за их проведение и (или) заместитель директора по воспитательной работе. </w:t>
      </w:r>
      <w:proofErr w:type="gramEnd"/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1.5. Мероприятия включаются в общешкольный план на текущий год, который утверждается приказом директора и размещается на сайте школы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1.6. На мероприятии обязательно присутствие классных руководителей, чьи классы принимают в нем участие, и (или) педагогических работников, назначенных на основании соответствующего приказа директора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1.7. Правила являются обязательными для всех посетителей мероприятий. Принимая решение о посещении мероприятия, посетитель подтверждает свое согласие с настоящими правилами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ила проведения мероприятий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1. Состав </w:t>
      </w:r>
      <w:proofErr w:type="gramStart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, допущенных к участию в мероприятии, программа мероприятия, время его начала и окончания, а также особые требования к проведению мероприятия должны быть заранее доведены до сведения обучающихс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2. Начало мероприятия допускается не ранее чем через 45 минут после окончания учебных занятий. Мероприятие должно оканчиваться не позднее 20:00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Перед проведением мероприятия организация может объявлять правила поведения и (или) проводить инструктаж. Участие обучающихся в объявлении правил поведения и (или) проведении инструктажа является обязательным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4. Приход и уход с мероприятия осуществляется организованно, в порядке, установленном положением о проведении мероприят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5. Бесконтрольное хождение по помещениям школы во время проведения мероприятия запрещается. Вход для посетителей в помещение, в котором проводится мероприятие, открывается за 10-15 минут до его начала. Вход посетителей на мероприятие после его начала разрешается только по согласованию с ответственным лицом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 2.6. Присутствие на внеклассных мероприятиях лиц, не обучающихся в образовательной организации, допустимо только с разрешения ответственного за проведение мероприятия (заместителя директора по воспитательной работе, дежурного администратора)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7. </w:t>
      </w:r>
      <w:proofErr w:type="gramStart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Во время проведения мероприятия все участники должны соблюдать правила техники безопасности, правила внутреннего трудового распорядка для обучающихся образовательной организации и настоящие правила о порядке посещения обучающимися по своему выбору мероприятий, не предусмотренных учебным планом, которые проводятся в образовательной организации.</w:t>
      </w:r>
      <w:proofErr w:type="gramEnd"/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8. Запрещается своими действиями нарушать порядок проведения мероприятия или способствовать его срыву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9. Посетителям мероприятий запрещается: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носить с собой и (или) употреблять алкогольные напитки, наркотические и токсические средства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находиться в неопрятном виде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носить с собой оружие, огнеопасные, взрывчатые, пиротехнические, ядовитые и пахучие вещества, колющие и режущие предметы, стеклянную посуду и пластиковые бутылки, газовые баллончики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вносить большие портфели и сумки в помещение, в котором проводится мероприятие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курить в помещениях и на территории школ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водить и приносить с собой животных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оникать в служебные и производственные помещения школы, раздевалки (не предоставленные для посетителей) и другие технические помещения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забираться на ограждения, парапеты, осветительные устройства, несущие конструкции, портить оборудование и элементы оформления мероприятия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совершать поступки, унижающие или оскорбляющие человеческое достоинство других посетителей, работников организации, службы охран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наносить любые надписи в здании школы, а также на прилегающих к образовательной организации тротуарных дорожках и на внешних стенах здания школ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использовать площади организации, осуществляющей образовательную деятельность, для занятий коммерческой, рекламной и иной деятельностью, независимо от того, связано ли это с получением дохода или нет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существлять агитационную или иную деятельность, адресованную неограниченному кругу лиц, выставлять напоказ знаки или иную символику, направленную на разжигание расовой, религиозной, национальной розни, оскорбляющую посетителей, работников организации, службу охран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являть неуважение к посетителям, работникам организации, службе охран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носить с собой напитки и еду (в том числе мороженое)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10. Посетители, причинившие организации ущерб, компенсируют его, а также несут иную ответственность в случаях, предусмотренных действующим законодательством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11. Посетители, имеющие неопрятный вид, на мероприятие не допускаются (администрация школы оставляет за собой право оценивать соответствие внешнего вида посетителей формату и имиджу мероприятия)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12. Доступ на мероприятие запрещен агрессивно настроенным лицам, а также лицам в состоянии алкогольного или наркотического опьянения, факт которого определяют ответственные лица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Права и обязанности </w:t>
      </w:r>
      <w:proofErr w:type="gramStart"/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3.1.Обучающиеся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 во время проведения мероприятий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3.2. Обучающиеся имеют право использовать плакаты, лозунги, </w:t>
      </w:r>
      <w:proofErr w:type="spellStart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речовки</w:t>
      </w:r>
      <w:proofErr w:type="spellEnd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проведения состязательных, в том числе спортивных мероприятий, а также соответствующую атрибутику (бейсболки, футболки с символикой мероприятия),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а также по разрешению представителя организации, ответственного за проведение мероприятия, духовые приспособления для извлечения звуков (дудки и горны)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3.3. Обучающиеся обязаны:</w:t>
      </w:r>
    </w:p>
    <w:p w:rsidR="00776AEE" w:rsidRPr="00776AEE" w:rsidRDefault="00776AEE" w:rsidP="00776AE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оддерживать чистоту и порядок на мероприятиях;</w:t>
      </w:r>
    </w:p>
    <w:p w:rsidR="00776AEE" w:rsidRPr="00776AEE" w:rsidRDefault="00776AEE" w:rsidP="00776A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выполнять требования ответственных лиц;</w:t>
      </w:r>
    </w:p>
    <w:p w:rsidR="00776AEE" w:rsidRPr="00776AEE" w:rsidRDefault="00776AEE" w:rsidP="00776A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медлительно сообщать ответственным лицам о случаях обнаружения подозрительных предметов, вещей, о случаях возникновения задымления или пожара; </w:t>
      </w:r>
    </w:p>
    <w:p w:rsidR="00776AEE" w:rsidRPr="00776AEE" w:rsidRDefault="00776AEE" w:rsidP="00776A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 получении информации об эвакуации действовать согласно указаниям ответственных лиц, соблюдая спокойствие и не создавая паник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Pr="00776AE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бучающимся запрещается:</w:t>
      </w:r>
    </w:p>
    <w:p w:rsidR="00776AEE" w:rsidRPr="00776AEE" w:rsidRDefault="00776AEE" w:rsidP="00776A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приводить на мероприятия посторонних лиц без согласования с представителем организации, ответственного за проведение мероприятия;</w:t>
      </w:r>
    </w:p>
    <w:p w:rsidR="00776AEE" w:rsidRPr="00776AEE" w:rsidRDefault="00776AEE" w:rsidP="00776A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проносить в место проведения мероприятия и использовать технические средства, способные помешать проведению мероприятия или его участникам (лазерные устройства, фонари), радиостанции, средства звукоусилен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3.5.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еся, не соблюдающие требования, установленные настоящим порядком, или отказывающиеся от их соблюдения, не допускаются в места проведения мероприятий, могут быть из них удалены. К таким обучающимся могут быть применены меры дисциплинарного взыскания в соответствии с законодательством Российской Федераци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Права и обязанности образовательной организации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1. Образовательная организация может устанавливать возрастные ограничения на посещение мероприят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2. Образовательная организация может устанавливать посещение отдельных мероприятий по входным билетам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3. Образовательная организация может устанавливать право на ведение обучающимися во время мероприятий фото и видеосъемк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4.4. Образовательная организация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может устанавливать запрет на повторный вход на мероприятие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5. Ответственный за проведение мероприятия (заместитель директора по воспитательной работе, дежурный администратор) может устанавливать запрет на пользование мобильной связью во время мероприят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6. Ответственный за проведение мероприятия (заместитель директора по воспитательной работе, дежурный администратор) может устанавливать запрет на повторный вход на мероприятие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4.7. Представители организации, ответственные за проведение мероприятий, вправе устанавливать дополнительные требования к поведению обучающихся при проведении мероприятий.</w:t>
      </w:r>
    </w:p>
    <w:p w:rsidR="00776AEE" w:rsidRPr="00776AEE" w:rsidRDefault="00776AEE" w:rsidP="00776AE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4.8. Представители организации, ответственные за проведение мероприятий, обязаны:</w:t>
      </w:r>
    </w:p>
    <w:p w:rsidR="00776AEE" w:rsidRPr="00776AEE" w:rsidRDefault="00776AEE" w:rsidP="00776A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существлять контроль соблюдения участниками, зрителями и гостями настоящего Положения;</w:t>
      </w:r>
    </w:p>
    <w:p w:rsidR="00776AEE" w:rsidRPr="00776AEE" w:rsidRDefault="00776AEE" w:rsidP="00776A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беспечивать эвакуацию посетителей в случае угрозы и возникновения чрезвычайных ситуаций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авила проведения экскурсий и выездных мероприятий</w:t>
      </w:r>
    </w:p>
    <w:p w:rsidR="00776AEE" w:rsidRPr="00776AEE" w:rsidRDefault="00776AEE" w:rsidP="007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AEE">
        <w:rPr>
          <w:rFonts w:ascii="Times New Roman" w:hAnsi="Times New Roman"/>
          <w:sz w:val="24"/>
          <w:szCs w:val="24"/>
        </w:rPr>
        <w:t xml:space="preserve">5.1. Организация экскурсий и выездных мероприятий, связанных с передвижением автобусами осуществляется на основании Правил организованной перевозки группы детей. </w:t>
      </w:r>
    </w:p>
    <w:p w:rsidR="00776AEE" w:rsidRPr="00776AEE" w:rsidRDefault="00776AEE" w:rsidP="00776AEE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5.2.  При организации экскурсий и выездных мероприятий в организации, осуществляющей образовательную деятельность, издаётся приказ о проведении мероприятия, в котором должны быть оговорены сроки и место проведения, список обучающихся, руководитель группы, сопровождающие, возложена ответственность за жизнь и здоровье детей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5.3. При проведении выездных экскурсий, походов, выходов в музеи города, театр, кинотеатр классный руководитель или ответственный за проведение мероприятия пользуется следующими правилами: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огулкам, походам, экскурсиям допускаются обучающиеся с 1 по 11 классы, прошедшие инструктаж по технике безопасности, не имеющие противопоказания по состоянию здоровья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прогулок, походов, экскурсий необходимо соблюдать правила поведения, установленные режимы передвижения и отдыха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рганизации и проведении экскурсионной деятельности, посещения театров, музеев, выставочных залов и т.д. необходимо поставить в известность администрацию не позднее, чем за 1 неделю до проведения мероприятия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при перевозке должны сопровождать не менее 2-х человек (1 взрослый на 10 детей)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сти внеочередной инструктаж с отъезжающими на экскурсию по соблюдению правил дорожной безопасности, правил поведения на транспорте и в общественных местах, правил охраны природы, памятников истории и культуры, по соблюдению норм санитарии и гигиены с записью в журнале инструктажа и подписями обучающихся (от 14 лет)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автобусной экскурсии руководитель группы обязан проверить путевой лист водителя, осмотреть салон автобуса на наличие медицинской аптечки, огнетушителя, оснащения табличкой «Дети» на переднем лобовом и заднем стекле автобуса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казания первой доврачебной помощи в дальних поездках иметь медицинскую аптечку с набором необходимых медикаментов и перевязочных средств.</w:t>
      </w:r>
    </w:p>
    <w:p w:rsidR="00776AEE" w:rsidRPr="00776AEE" w:rsidRDefault="00776AEE" w:rsidP="00776AEE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5.4. По возвращении группы с мероприятия руководитель обязан проверить наличие </w:t>
      </w:r>
      <w:proofErr w:type="gramStart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писку, доложить администрации о завершении мероприят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b/>
          <w:sz w:val="24"/>
          <w:szCs w:val="28"/>
          <w:lang w:eastAsia="ru-RU"/>
        </w:rPr>
        <w:t>6. Заключительные положения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6.1. Настоящее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 о порядке посещения обучающимися по своему выбору мероприятий, проводимых в организации, осуществляющей образовательную деятельность, и не предусмотренных учебным планом 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является локальным нормативным  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актом, принимается на Педагогическом совете школы и утверждается (либо вводится в действие) приказом директора 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рганизации, осуществляющей образовательную деятельность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>6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6.3.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 о порядке посещения </w:t>
      </w:r>
      <w:proofErr w:type="gramStart"/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мися</w:t>
      </w:r>
      <w:proofErr w:type="gramEnd"/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своему выбору мероприятий, проводимых в организации, осуществляющей образовательную деятельность, и не предусмотренных учебным планом 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общеобразовательной 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 принимается на неопределенный срок. Изменения и дополнения к Положению принимаются в порядке, предусмотренном п.6.1. настоящего Положен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>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E5E7B" w:rsidRDefault="008E5E7B" w:rsidP="008E5E7B">
      <w:pPr>
        <w:pStyle w:val="Default"/>
        <w:shd w:val="clear" w:color="auto" w:fill="FFFFFF" w:themeFill="background1"/>
      </w:pPr>
    </w:p>
    <w:sectPr w:rsidR="008E5E7B" w:rsidSect="00AF5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61FBD"/>
    <w:multiLevelType w:val="hybridMultilevel"/>
    <w:tmpl w:val="366AF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8706F"/>
    <w:multiLevelType w:val="hybridMultilevel"/>
    <w:tmpl w:val="2B48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F416C"/>
    <w:multiLevelType w:val="hybridMultilevel"/>
    <w:tmpl w:val="FC22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751DC"/>
    <w:multiLevelType w:val="hybridMultilevel"/>
    <w:tmpl w:val="575C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60E26"/>
    <w:multiLevelType w:val="hybridMultilevel"/>
    <w:tmpl w:val="1A629B18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863061"/>
    <w:multiLevelType w:val="hybridMultilevel"/>
    <w:tmpl w:val="8978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E7B"/>
    <w:rsid w:val="000C0B1C"/>
    <w:rsid w:val="002C021A"/>
    <w:rsid w:val="0044473A"/>
    <w:rsid w:val="00776AEE"/>
    <w:rsid w:val="007878F5"/>
    <w:rsid w:val="008E5E7B"/>
    <w:rsid w:val="00AF52FF"/>
    <w:rsid w:val="00B21BAE"/>
    <w:rsid w:val="00B92E24"/>
    <w:rsid w:val="00F6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5E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E7B"/>
  </w:style>
  <w:style w:type="paragraph" w:styleId="a4">
    <w:name w:val="Balloon Text"/>
    <w:basedOn w:val="a"/>
    <w:link w:val="a5"/>
    <w:uiPriority w:val="99"/>
    <w:semiHidden/>
    <w:unhideWhenUsed/>
    <w:rsid w:val="00B9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E24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21B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B21BA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5E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E7B"/>
  </w:style>
  <w:style w:type="paragraph" w:styleId="a4">
    <w:name w:val="Balloon Text"/>
    <w:basedOn w:val="a"/>
    <w:link w:val="a5"/>
    <w:uiPriority w:val="99"/>
    <w:semiHidden/>
    <w:unhideWhenUsed/>
    <w:rsid w:val="00B9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E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61E8-9DB8-48C6-9126-9DD51E4A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1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akina.WS04.GM44</dc:creator>
  <cp:lastModifiedBy>tntit56</cp:lastModifiedBy>
  <cp:revision>5</cp:revision>
  <cp:lastPrinted>2021-03-03T15:53:00Z</cp:lastPrinted>
  <dcterms:created xsi:type="dcterms:W3CDTF">2021-03-01T13:26:00Z</dcterms:created>
  <dcterms:modified xsi:type="dcterms:W3CDTF">2021-09-16T00:19:00Z</dcterms:modified>
</cp:coreProperties>
</file>